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WITH SOLUTIONS TO ACCOMPANY INTRODUCTION TO STATISTICAL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WITH SOLUTIONS TO ACCOMPANY INTRODUCTION TO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23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STUDENT STUDY GUIDE WITH SOLUTIONS TO ACCOMPANY INTRODUCTION TO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